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1B53CD" w:rsidP="001B53CD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369B4" w:rsidRPr="00B57842" w:rsidRDefault="00DD1431" w:rsidP="00CE4F7C">
      <w:pPr>
        <w:jc w:val="both"/>
        <w:rPr>
          <w:sz w:val="24"/>
          <w:szCs w:val="24"/>
        </w:rPr>
      </w:pPr>
      <w:r w:rsidRPr="00B57842">
        <w:rPr>
          <w:sz w:val="24"/>
          <w:szCs w:val="24"/>
        </w:rPr>
        <w:t>О</w:t>
      </w:r>
      <w:r w:rsidR="00CE4F7C" w:rsidRPr="00B57842">
        <w:rPr>
          <w:sz w:val="24"/>
          <w:szCs w:val="24"/>
        </w:rPr>
        <w:t>т</w:t>
      </w:r>
      <w:r w:rsidRPr="00B57842">
        <w:rPr>
          <w:sz w:val="24"/>
          <w:szCs w:val="24"/>
        </w:rPr>
        <w:t xml:space="preserve"> </w:t>
      </w:r>
      <w:r w:rsidR="00E7252F" w:rsidRPr="00B57842">
        <w:rPr>
          <w:sz w:val="24"/>
          <w:szCs w:val="24"/>
        </w:rPr>
        <w:t xml:space="preserve"> </w:t>
      </w:r>
      <w:r w:rsidR="006E5037" w:rsidRPr="00B57842">
        <w:rPr>
          <w:sz w:val="24"/>
          <w:szCs w:val="24"/>
          <w:lang w:val="en-US"/>
        </w:rPr>
        <w:t xml:space="preserve"> </w:t>
      </w:r>
      <w:r w:rsidR="002F796A" w:rsidRPr="00B57842">
        <w:rPr>
          <w:sz w:val="24"/>
          <w:szCs w:val="24"/>
        </w:rPr>
        <w:t>января 2021</w:t>
      </w:r>
      <w:r w:rsidR="00226842" w:rsidRPr="00B57842">
        <w:rPr>
          <w:sz w:val="24"/>
          <w:szCs w:val="24"/>
        </w:rPr>
        <w:t xml:space="preserve"> </w:t>
      </w:r>
      <w:r w:rsidR="00527572" w:rsidRPr="00B57842">
        <w:rPr>
          <w:sz w:val="24"/>
          <w:szCs w:val="24"/>
        </w:rPr>
        <w:t xml:space="preserve"> </w:t>
      </w:r>
      <w:r w:rsidR="00CE4F7C" w:rsidRPr="00B57842">
        <w:rPr>
          <w:sz w:val="24"/>
          <w:szCs w:val="24"/>
        </w:rPr>
        <w:t xml:space="preserve">года № </w:t>
      </w:r>
    </w:p>
    <w:p w:rsidR="00CE4F7C" w:rsidRPr="00B57842" w:rsidRDefault="00CE4F7C" w:rsidP="00CE4F7C">
      <w:pPr>
        <w:jc w:val="both"/>
        <w:rPr>
          <w:sz w:val="24"/>
          <w:szCs w:val="24"/>
        </w:rPr>
      </w:pPr>
      <w:r w:rsidRPr="00B57842">
        <w:rPr>
          <w:sz w:val="24"/>
          <w:szCs w:val="24"/>
        </w:rPr>
        <w:t>п</w:t>
      </w:r>
      <w:r w:rsidR="00384F6F" w:rsidRPr="00B57842">
        <w:rPr>
          <w:sz w:val="24"/>
          <w:szCs w:val="24"/>
        </w:rPr>
        <w:t xml:space="preserve">. </w:t>
      </w:r>
      <w:proofErr w:type="spellStart"/>
      <w:r w:rsidR="00384F6F" w:rsidRPr="00B57842">
        <w:rPr>
          <w:sz w:val="24"/>
          <w:szCs w:val="24"/>
        </w:rPr>
        <w:t>К</w:t>
      </w:r>
      <w:r w:rsidRPr="00B57842">
        <w:rPr>
          <w:sz w:val="24"/>
          <w:szCs w:val="24"/>
        </w:rPr>
        <w:t>летня</w:t>
      </w:r>
      <w:proofErr w:type="spellEnd"/>
    </w:p>
    <w:p w:rsidR="00CE4F7C" w:rsidRPr="00B57842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B57842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 w:rsidRPr="00B57842">
        <w:rPr>
          <w:snapToGrid w:val="0"/>
          <w:sz w:val="24"/>
          <w:szCs w:val="24"/>
        </w:rPr>
        <w:t>Клетнянского</w:t>
      </w:r>
      <w:proofErr w:type="spellEnd"/>
      <w:r w:rsidRPr="00B57842">
        <w:rPr>
          <w:snapToGrid w:val="0"/>
          <w:sz w:val="24"/>
          <w:szCs w:val="24"/>
        </w:rPr>
        <w:t xml:space="preserve"> района от </w:t>
      </w:r>
      <w:r w:rsidR="002F796A" w:rsidRPr="00B57842">
        <w:rPr>
          <w:snapToGrid w:val="0"/>
          <w:sz w:val="24"/>
          <w:szCs w:val="24"/>
        </w:rPr>
        <w:t>11.12.2020 №39</w:t>
      </w:r>
    </w:p>
    <w:p w:rsidR="002F796A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«</w:t>
      </w:r>
      <w:r w:rsidR="002F796A" w:rsidRPr="00B57842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детализации и определении порядка </w:t>
      </w:r>
      <w:bookmarkStart w:id="0" w:name="_GoBack"/>
      <w:bookmarkEnd w:id="0"/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применения бюджетной классификации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Российской Федерации в части, относящейся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к бюджету </w:t>
      </w:r>
      <w:proofErr w:type="spellStart"/>
      <w:r w:rsidRPr="00B57842">
        <w:rPr>
          <w:snapToGrid w:val="0"/>
          <w:sz w:val="24"/>
          <w:szCs w:val="24"/>
        </w:rPr>
        <w:t>Клетнянского</w:t>
      </w:r>
      <w:proofErr w:type="spellEnd"/>
      <w:r w:rsidRPr="00B57842">
        <w:rPr>
          <w:snapToGrid w:val="0"/>
          <w:sz w:val="24"/>
          <w:szCs w:val="24"/>
        </w:rPr>
        <w:t xml:space="preserve"> муниципального района</w:t>
      </w:r>
    </w:p>
    <w:p w:rsidR="007A2B79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Брянской области </w:t>
      </w:r>
      <w:r w:rsidR="007A2B79" w:rsidRPr="00B57842">
        <w:rPr>
          <w:snapToGrid w:val="0"/>
          <w:sz w:val="24"/>
          <w:szCs w:val="24"/>
        </w:rPr>
        <w:t>»</w:t>
      </w:r>
    </w:p>
    <w:p w:rsidR="00CE4F7C" w:rsidRPr="00B57842" w:rsidRDefault="00CE4F7C" w:rsidP="00A03F02">
      <w:pPr>
        <w:spacing w:line="276" w:lineRule="auto"/>
        <w:ind w:firstLine="851"/>
        <w:jc w:val="both"/>
        <w:rPr>
          <w:sz w:val="24"/>
          <w:szCs w:val="24"/>
        </w:rPr>
      </w:pPr>
    </w:p>
    <w:p w:rsidR="0025091D" w:rsidRPr="00B57842" w:rsidRDefault="00226842" w:rsidP="00B578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57842">
        <w:rPr>
          <w:sz w:val="24"/>
          <w:szCs w:val="24"/>
        </w:rPr>
        <w:t xml:space="preserve">В соответствии с </w:t>
      </w:r>
      <w:hyperlink r:id="rId7" w:history="1">
        <w:r w:rsidRPr="00B57842">
          <w:rPr>
            <w:sz w:val="24"/>
            <w:szCs w:val="24"/>
          </w:rPr>
          <w:t>абзацем 7 статьи 9</w:t>
        </w:r>
      </w:hyperlink>
      <w:r w:rsidRPr="00B57842">
        <w:rPr>
          <w:sz w:val="24"/>
          <w:szCs w:val="24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</w:t>
      </w:r>
      <w:proofErr w:type="spellStart"/>
      <w:r w:rsidRPr="00B57842">
        <w:rPr>
          <w:sz w:val="24"/>
          <w:szCs w:val="24"/>
        </w:rPr>
        <w:t>Клетнянского</w:t>
      </w:r>
      <w:proofErr w:type="spellEnd"/>
      <w:r w:rsidRPr="00B57842">
        <w:rPr>
          <w:sz w:val="24"/>
          <w:szCs w:val="24"/>
        </w:rPr>
        <w:t xml:space="preserve">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</w:t>
      </w:r>
      <w:proofErr w:type="gramEnd"/>
      <w:r w:rsidRPr="00B57842">
        <w:rPr>
          <w:sz w:val="24"/>
          <w:szCs w:val="24"/>
        </w:rPr>
        <w:t xml:space="preserve"> «</w:t>
      </w:r>
      <w:proofErr w:type="spellStart"/>
      <w:r w:rsidRPr="00B57842">
        <w:rPr>
          <w:sz w:val="24"/>
          <w:szCs w:val="24"/>
        </w:rPr>
        <w:t>Клетнянский</w:t>
      </w:r>
      <w:proofErr w:type="spellEnd"/>
      <w:r w:rsidRPr="00B57842">
        <w:rPr>
          <w:sz w:val="24"/>
          <w:szCs w:val="24"/>
        </w:rPr>
        <w:t xml:space="preserve"> муниципальный район»</w:t>
      </w:r>
      <w:r w:rsidR="0025091D" w:rsidRPr="00B57842">
        <w:rPr>
          <w:sz w:val="24"/>
          <w:szCs w:val="24"/>
        </w:rPr>
        <w:t xml:space="preserve">, а также </w:t>
      </w:r>
      <w:proofErr w:type="gramStart"/>
      <w:r w:rsidR="0025091D" w:rsidRPr="00B57842">
        <w:rPr>
          <w:sz w:val="24"/>
          <w:szCs w:val="24"/>
        </w:rPr>
        <w:t>порядке</w:t>
      </w:r>
      <w:proofErr w:type="gramEnd"/>
      <w:r w:rsidR="0025091D" w:rsidRPr="00B57842">
        <w:rPr>
          <w:sz w:val="24"/>
          <w:szCs w:val="24"/>
        </w:rPr>
        <w:t xml:space="preserve"> представления, рассмотрения и утверждения отчетности об исполнении бюджета и его внешней проверке»</w:t>
      </w:r>
    </w:p>
    <w:p w:rsidR="00313755" w:rsidRPr="00B57842" w:rsidRDefault="00313755" w:rsidP="00A03F02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r w:rsidRPr="00B57842">
        <w:rPr>
          <w:rFonts w:ascii="Times New Roman" w:hAnsi="Times New Roman" w:cs="Times New Roman"/>
          <w:snapToGrid w:val="0"/>
          <w:sz w:val="24"/>
          <w:szCs w:val="24"/>
        </w:rPr>
        <w:t>ПРИКАЗЫВАЮ:</w:t>
      </w:r>
    </w:p>
    <w:p w:rsidR="00B57842" w:rsidRPr="00B57842" w:rsidRDefault="00313755" w:rsidP="00B57842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  <w:r w:rsidRPr="00B57842">
        <w:rPr>
          <w:sz w:val="24"/>
          <w:szCs w:val="24"/>
        </w:rPr>
        <w:t xml:space="preserve">1. </w:t>
      </w:r>
      <w:proofErr w:type="gramStart"/>
      <w:r w:rsidRPr="00B57842">
        <w:rPr>
          <w:sz w:val="24"/>
          <w:szCs w:val="24"/>
        </w:rPr>
        <w:t xml:space="preserve">Внести в </w:t>
      </w:r>
      <w:r w:rsidR="002F796A" w:rsidRPr="00B57842">
        <w:rPr>
          <w:snapToGrid w:val="0"/>
          <w:sz w:val="24"/>
          <w:szCs w:val="24"/>
        </w:rPr>
        <w:t xml:space="preserve"> приказ финансового управления администрации </w:t>
      </w:r>
      <w:proofErr w:type="spellStart"/>
      <w:r w:rsidR="002F796A" w:rsidRPr="00B57842">
        <w:rPr>
          <w:snapToGrid w:val="0"/>
          <w:sz w:val="24"/>
          <w:szCs w:val="24"/>
        </w:rPr>
        <w:t>Клетнянского</w:t>
      </w:r>
      <w:proofErr w:type="spellEnd"/>
      <w:r w:rsidR="002F796A" w:rsidRPr="00B57842">
        <w:rPr>
          <w:snapToGrid w:val="0"/>
          <w:sz w:val="24"/>
          <w:szCs w:val="24"/>
        </w:rPr>
        <w:t xml:space="preserve"> района от 11.12.2020 №39</w:t>
      </w:r>
      <w:r w:rsidR="00B57842" w:rsidRPr="00B57842">
        <w:rPr>
          <w:snapToGrid w:val="0"/>
          <w:sz w:val="24"/>
          <w:szCs w:val="24"/>
        </w:rPr>
        <w:t xml:space="preserve"> </w:t>
      </w:r>
      <w:r w:rsidR="002F796A" w:rsidRPr="00B57842">
        <w:rPr>
          <w:snapToGrid w:val="0"/>
          <w:sz w:val="24"/>
          <w:szCs w:val="24"/>
        </w:rPr>
        <w:t xml:space="preserve"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proofErr w:type="spellStart"/>
      <w:r w:rsidR="002F796A" w:rsidRPr="00B57842">
        <w:rPr>
          <w:snapToGrid w:val="0"/>
          <w:sz w:val="24"/>
          <w:szCs w:val="24"/>
        </w:rPr>
        <w:t>Клетнянского</w:t>
      </w:r>
      <w:proofErr w:type="spellEnd"/>
      <w:r w:rsidR="002F796A" w:rsidRPr="00B57842">
        <w:rPr>
          <w:snapToGrid w:val="0"/>
          <w:sz w:val="24"/>
          <w:szCs w:val="24"/>
        </w:rPr>
        <w:t xml:space="preserve"> муниципального района Брянской области»</w:t>
      </w:r>
      <w:r w:rsidR="00B57842" w:rsidRPr="00B57842">
        <w:rPr>
          <w:snapToGrid w:val="0"/>
          <w:sz w:val="24"/>
          <w:szCs w:val="24"/>
        </w:rPr>
        <w:t xml:space="preserve"> изменения, </w:t>
      </w:r>
      <w:r w:rsidR="00B57842" w:rsidRPr="00B57842">
        <w:rPr>
          <w:sz w:val="24"/>
          <w:szCs w:val="24"/>
        </w:rPr>
        <w:t xml:space="preserve">в пункте 5.1. строку 51 0  </w:t>
      </w:r>
      <w:r w:rsidR="00B57842" w:rsidRPr="00B57842">
        <w:rPr>
          <w:sz w:val="24"/>
          <w:szCs w:val="24"/>
          <w:lang w:val="en-US"/>
        </w:rPr>
        <w:t>G</w:t>
      </w:r>
      <w:r w:rsidR="00B57842" w:rsidRPr="00B57842">
        <w:rPr>
          <w:sz w:val="24"/>
          <w:szCs w:val="24"/>
        </w:rPr>
        <w:t>5 00000 основное мероприятие «Региональный проект "Чистая вода"», изложить в следующей редакции:</w:t>
      </w:r>
      <w:proofErr w:type="gramEnd"/>
    </w:p>
    <w:p w:rsidR="00B57842" w:rsidRPr="00B57842" w:rsidRDefault="00B57842" w:rsidP="00B5784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57842">
        <w:rPr>
          <w:sz w:val="24"/>
          <w:szCs w:val="24"/>
        </w:rPr>
        <w:t xml:space="preserve">51 0  </w:t>
      </w:r>
      <w:r w:rsidRPr="00B57842">
        <w:rPr>
          <w:sz w:val="24"/>
          <w:szCs w:val="24"/>
          <w:lang w:val="en-US"/>
        </w:rPr>
        <w:t>F</w:t>
      </w:r>
      <w:r w:rsidRPr="00B57842">
        <w:rPr>
          <w:sz w:val="24"/>
          <w:szCs w:val="24"/>
        </w:rPr>
        <w:t>5 00000 основное мероприятие «Региональный проект "Чистая вода"».</w:t>
      </w:r>
    </w:p>
    <w:p w:rsidR="00313755" w:rsidRPr="00B57842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57842">
        <w:rPr>
          <w:sz w:val="24"/>
          <w:szCs w:val="24"/>
        </w:rPr>
        <w:t xml:space="preserve">2. Опубликовать настоящий приказ на официальном сайте администрации </w:t>
      </w:r>
      <w:proofErr w:type="spellStart"/>
      <w:r w:rsidRPr="00B57842">
        <w:rPr>
          <w:sz w:val="24"/>
          <w:szCs w:val="24"/>
        </w:rPr>
        <w:t>Клетнянского</w:t>
      </w:r>
      <w:proofErr w:type="spellEnd"/>
      <w:r w:rsidRPr="00B57842">
        <w:rPr>
          <w:sz w:val="24"/>
          <w:szCs w:val="24"/>
        </w:rPr>
        <w:t xml:space="preserve"> района в сети Интернет (</w:t>
      </w:r>
      <w:r w:rsidRPr="00B57842">
        <w:rPr>
          <w:sz w:val="24"/>
          <w:szCs w:val="24"/>
          <w:lang w:val="en-US"/>
        </w:rPr>
        <w:t>www</w:t>
      </w:r>
      <w:r w:rsidRPr="00B57842">
        <w:rPr>
          <w:sz w:val="24"/>
          <w:szCs w:val="24"/>
        </w:rPr>
        <w:t>.</w:t>
      </w:r>
      <w:proofErr w:type="spellStart"/>
      <w:r w:rsidRPr="00B57842">
        <w:rPr>
          <w:sz w:val="24"/>
          <w:szCs w:val="24"/>
          <w:lang w:val="en-US"/>
        </w:rPr>
        <w:t>adm</w:t>
      </w:r>
      <w:proofErr w:type="spellEnd"/>
      <w:r w:rsidRPr="00B57842">
        <w:rPr>
          <w:sz w:val="24"/>
          <w:szCs w:val="24"/>
        </w:rPr>
        <w:t>-</w:t>
      </w:r>
      <w:proofErr w:type="spellStart"/>
      <w:r w:rsidRPr="00B57842">
        <w:rPr>
          <w:sz w:val="24"/>
          <w:szCs w:val="24"/>
          <w:lang w:val="en-US"/>
        </w:rPr>
        <w:t>kletnya</w:t>
      </w:r>
      <w:proofErr w:type="spellEnd"/>
      <w:r w:rsidRPr="00B57842">
        <w:rPr>
          <w:sz w:val="24"/>
          <w:szCs w:val="24"/>
        </w:rPr>
        <w:t>.</w:t>
      </w:r>
      <w:proofErr w:type="spellStart"/>
      <w:r w:rsidRPr="00B57842">
        <w:rPr>
          <w:sz w:val="24"/>
          <w:szCs w:val="24"/>
        </w:rPr>
        <w:t>ru</w:t>
      </w:r>
      <w:proofErr w:type="spellEnd"/>
      <w:r w:rsidRPr="00B57842">
        <w:rPr>
          <w:sz w:val="24"/>
          <w:szCs w:val="24"/>
        </w:rPr>
        <w:t>).</w:t>
      </w:r>
    </w:p>
    <w:p w:rsidR="00313755" w:rsidRPr="0077686D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7842">
        <w:rPr>
          <w:sz w:val="24"/>
          <w:szCs w:val="24"/>
        </w:rPr>
        <w:t xml:space="preserve"> 3. </w:t>
      </w:r>
      <w:proofErr w:type="gramStart"/>
      <w:r w:rsidRPr="00B57842">
        <w:rPr>
          <w:sz w:val="24"/>
          <w:szCs w:val="24"/>
        </w:rPr>
        <w:t>Контроль за</w:t>
      </w:r>
      <w:proofErr w:type="gramEnd"/>
      <w:r w:rsidRPr="00B57842">
        <w:rPr>
          <w:sz w:val="24"/>
          <w:szCs w:val="24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57842">
        <w:rPr>
          <w:sz w:val="24"/>
          <w:szCs w:val="24"/>
        </w:rPr>
        <w:t>И.В.Курашину</w:t>
      </w:r>
      <w:proofErr w:type="spellEnd"/>
      <w:r w:rsidRPr="0077686D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04B0F" w:rsidRDefault="00304B0F" w:rsidP="00B57842">
      <w:pPr>
        <w:jc w:val="both"/>
        <w:rPr>
          <w:b/>
          <w:color w:val="000000"/>
          <w:sz w:val="24"/>
          <w:szCs w:val="24"/>
        </w:rPr>
      </w:pPr>
    </w:p>
    <w:p w:rsidR="00B57842" w:rsidRPr="00B57842" w:rsidRDefault="00B57842" w:rsidP="00B57842">
      <w:pPr>
        <w:jc w:val="both"/>
        <w:rPr>
          <w:b/>
          <w:color w:val="000000"/>
          <w:sz w:val="24"/>
          <w:szCs w:val="24"/>
        </w:rPr>
      </w:pPr>
      <w:r w:rsidRPr="00B57842">
        <w:rPr>
          <w:b/>
          <w:color w:val="000000"/>
          <w:sz w:val="24"/>
          <w:szCs w:val="24"/>
        </w:rPr>
        <w:t>Заместитель главы администрации  - начальник</w:t>
      </w:r>
    </w:p>
    <w:p w:rsidR="00B57842" w:rsidRPr="00B57842" w:rsidRDefault="00B57842" w:rsidP="00B57842">
      <w:pPr>
        <w:jc w:val="both"/>
        <w:rPr>
          <w:b/>
          <w:color w:val="000000"/>
          <w:sz w:val="24"/>
          <w:szCs w:val="24"/>
        </w:rPr>
      </w:pPr>
      <w:r w:rsidRPr="00B57842">
        <w:rPr>
          <w:b/>
          <w:color w:val="000000"/>
          <w:sz w:val="24"/>
          <w:szCs w:val="24"/>
        </w:rPr>
        <w:t xml:space="preserve">финансового управления администрации </w:t>
      </w:r>
    </w:p>
    <w:p w:rsidR="00F97848" w:rsidRPr="00B57842" w:rsidRDefault="00B57842" w:rsidP="00B57842">
      <w:pPr>
        <w:jc w:val="both"/>
        <w:rPr>
          <w:b/>
          <w:snapToGrid w:val="0"/>
          <w:sz w:val="28"/>
          <w:szCs w:val="28"/>
        </w:rPr>
      </w:pPr>
      <w:proofErr w:type="spellStart"/>
      <w:r w:rsidRPr="00B57842">
        <w:rPr>
          <w:b/>
          <w:color w:val="000000"/>
          <w:sz w:val="24"/>
          <w:szCs w:val="24"/>
        </w:rPr>
        <w:t>Клетнянского</w:t>
      </w:r>
      <w:proofErr w:type="spellEnd"/>
      <w:r w:rsidRPr="00B57842">
        <w:rPr>
          <w:b/>
          <w:color w:val="000000"/>
          <w:sz w:val="24"/>
          <w:szCs w:val="24"/>
        </w:rPr>
        <w:t xml:space="preserve"> района </w:t>
      </w:r>
      <w:r w:rsidR="00F97848" w:rsidRPr="00B57842">
        <w:rPr>
          <w:b/>
          <w:snapToGrid w:val="0"/>
          <w:sz w:val="28"/>
          <w:szCs w:val="28"/>
        </w:rPr>
        <w:t xml:space="preserve">         </w:t>
      </w:r>
      <w:r w:rsidRPr="00B57842">
        <w:rPr>
          <w:b/>
          <w:snapToGrid w:val="0"/>
          <w:sz w:val="28"/>
          <w:szCs w:val="28"/>
        </w:rPr>
        <w:t xml:space="preserve">                                         </w:t>
      </w:r>
      <w:r w:rsidR="00F97848" w:rsidRPr="00B57842">
        <w:rPr>
          <w:b/>
          <w:snapToGrid w:val="0"/>
          <w:sz w:val="28"/>
          <w:szCs w:val="28"/>
        </w:rPr>
        <w:t xml:space="preserve">   </w:t>
      </w:r>
      <w:r w:rsidR="00F97848" w:rsidRPr="00B57842">
        <w:rPr>
          <w:b/>
          <w:snapToGrid w:val="0"/>
          <w:sz w:val="28"/>
          <w:szCs w:val="28"/>
        </w:rPr>
        <w:tab/>
      </w:r>
      <w:proofErr w:type="spellStart"/>
      <w:r w:rsidR="00F97848" w:rsidRPr="00B57842">
        <w:rPr>
          <w:b/>
          <w:snapToGrid w:val="0"/>
          <w:sz w:val="28"/>
          <w:szCs w:val="28"/>
        </w:rPr>
        <w:t>В.Н.Кортелева</w:t>
      </w:r>
      <w:proofErr w:type="spellEnd"/>
    </w:p>
    <w:p w:rsidR="00F97848" w:rsidRPr="009E5547" w:rsidRDefault="00F97848" w:rsidP="00B57842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04B0F" w:rsidRDefault="00304B0F" w:rsidP="00B57842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F97848" w:rsidRDefault="00F97848" w:rsidP="00B57842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226842" w:rsidRDefault="00F97848" w:rsidP="00304B0F">
      <w:pPr>
        <w:pStyle w:val="ConsPlusNormal"/>
        <w:widowControl/>
        <w:ind w:right="-144" w:firstLine="0"/>
        <w:jc w:val="both"/>
        <w:outlineLvl w:val="3"/>
        <w:rPr>
          <w:sz w:val="28"/>
          <w:szCs w:val="28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sectPr w:rsidR="0022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868DA"/>
    <w:rsid w:val="000A4EC8"/>
    <w:rsid w:val="000B710A"/>
    <w:rsid w:val="000C0EFE"/>
    <w:rsid w:val="000C24B9"/>
    <w:rsid w:val="000D5D77"/>
    <w:rsid w:val="000F0E1B"/>
    <w:rsid w:val="000F7E36"/>
    <w:rsid w:val="001126DB"/>
    <w:rsid w:val="0012274B"/>
    <w:rsid w:val="00134298"/>
    <w:rsid w:val="0016300B"/>
    <w:rsid w:val="0017454A"/>
    <w:rsid w:val="00190440"/>
    <w:rsid w:val="001912D1"/>
    <w:rsid w:val="0019671E"/>
    <w:rsid w:val="001B53CD"/>
    <w:rsid w:val="001B5456"/>
    <w:rsid w:val="001D4654"/>
    <w:rsid w:val="001E347D"/>
    <w:rsid w:val="001F14B1"/>
    <w:rsid w:val="00214597"/>
    <w:rsid w:val="00223EDB"/>
    <w:rsid w:val="00226842"/>
    <w:rsid w:val="00247122"/>
    <w:rsid w:val="0025091D"/>
    <w:rsid w:val="0025739D"/>
    <w:rsid w:val="00261831"/>
    <w:rsid w:val="002B7C68"/>
    <w:rsid w:val="002C0F97"/>
    <w:rsid w:val="002C7093"/>
    <w:rsid w:val="002D43C1"/>
    <w:rsid w:val="002D76DA"/>
    <w:rsid w:val="002E5084"/>
    <w:rsid w:val="002F5CB4"/>
    <w:rsid w:val="002F796A"/>
    <w:rsid w:val="003010EC"/>
    <w:rsid w:val="00304B0F"/>
    <w:rsid w:val="00313755"/>
    <w:rsid w:val="00317F42"/>
    <w:rsid w:val="00324C64"/>
    <w:rsid w:val="00336FB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C7D66"/>
    <w:rsid w:val="003D404E"/>
    <w:rsid w:val="003D6DCD"/>
    <w:rsid w:val="003E1CDA"/>
    <w:rsid w:val="0041554F"/>
    <w:rsid w:val="00422358"/>
    <w:rsid w:val="00425B6A"/>
    <w:rsid w:val="00430BA7"/>
    <w:rsid w:val="00437393"/>
    <w:rsid w:val="00442FAC"/>
    <w:rsid w:val="004648D2"/>
    <w:rsid w:val="0049601F"/>
    <w:rsid w:val="00496208"/>
    <w:rsid w:val="004A37D0"/>
    <w:rsid w:val="004A6C35"/>
    <w:rsid w:val="004B106E"/>
    <w:rsid w:val="004C60CE"/>
    <w:rsid w:val="004D1207"/>
    <w:rsid w:val="004D64B0"/>
    <w:rsid w:val="004E1AC1"/>
    <w:rsid w:val="004F079E"/>
    <w:rsid w:val="004F2278"/>
    <w:rsid w:val="005047B2"/>
    <w:rsid w:val="00521832"/>
    <w:rsid w:val="00526B05"/>
    <w:rsid w:val="00527572"/>
    <w:rsid w:val="00531066"/>
    <w:rsid w:val="00537765"/>
    <w:rsid w:val="00542D3D"/>
    <w:rsid w:val="00547961"/>
    <w:rsid w:val="005826A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B236B"/>
    <w:rsid w:val="006B4CBD"/>
    <w:rsid w:val="006C1566"/>
    <w:rsid w:val="006C4534"/>
    <w:rsid w:val="006D5072"/>
    <w:rsid w:val="006E5037"/>
    <w:rsid w:val="006F04FD"/>
    <w:rsid w:val="006F35FD"/>
    <w:rsid w:val="00714C51"/>
    <w:rsid w:val="007200CB"/>
    <w:rsid w:val="00723548"/>
    <w:rsid w:val="007417F0"/>
    <w:rsid w:val="00765257"/>
    <w:rsid w:val="0077686D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17492"/>
    <w:rsid w:val="008369B4"/>
    <w:rsid w:val="00856771"/>
    <w:rsid w:val="00857B3B"/>
    <w:rsid w:val="00862D53"/>
    <w:rsid w:val="00865068"/>
    <w:rsid w:val="00872049"/>
    <w:rsid w:val="0088327C"/>
    <w:rsid w:val="00894E38"/>
    <w:rsid w:val="008F066D"/>
    <w:rsid w:val="008F3660"/>
    <w:rsid w:val="008F66F7"/>
    <w:rsid w:val="0090253B"/>
    <w:rsid w:val="00910292"/>
    <w:rsid w:val="00925A1E"/>
    <w:rsid w:val="00930E81"/>
    <w:rsid w:val="00937CDD"/>
    <w:rsid w:val="00940BF0"/>
    <w:rsid w:val="009415E8"/>
    <w:rsid w:val="00946EB1"/>
    <w:rsid w:val="00963276"/>
    <w:rsid w:val="00976DAB"/>
    <w:rsid w:val="0098697A"/>
    <w:rsid w:val="009C2175"/>
    <w:rsid w:val="009C4D38"/>
    <w:rsid w:val="009F43F5"/>
    <w:rsid w:val="009F5C9E"/>
    <w:rsid w:val="00A03F02"/>
    <w:rsid w:val="00A048EB"/>
    <w:rsid w:val="00A17619"/>
    <w:rsid w:val="00A27A6A"/>
    <w:rsid w:val="00A31D27"/>
    <w:rsid w:val="00A31DBC"/>
    <w:rsid w:val="00A32485"/>
    <w:rsid w:val="00A43AE4"/>
    <w:rsid w:val="00A67E3E"/>
    <w:rsid w:val="00A72285"/>
    <w:rsid w:val="00A768C4"/>
    <w:rsid w:val="00A81FC5"/>
    <w:rsid w:val="00A84C2B"/>
    <w:rsid w:val="00A84EE8"/>
    <w:rsid w:val="00AA2746"/>
    <w:rsid w:val="00AF6D46"/>
    <w:rsid w:val="00B04DB9"/>
    <w:rsid w:val="00B05945"/>
    <w:rsid w:val="00B22DE0"/>
    <w:rsid w:val="00B37BF4"/>
    <w:rsid w:val="00B57842"/>
    <w:rsid w:val="00B578FD"/>
    <w:rsid w:val="00B92847"/>
    <w:rsid w:val="00B9287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D27CC"/>
    <w:rsid w:val="00CE4F7C"/>
    <w:rsid w:val="00CF1061"/>
    <w:rsid w:val="00D0382D"/>
    <w:rsid w:val="00D10E91"/>
    <w:rsid w:val="00D1581B"/>
    <w:rsid w:val="00D34334"/>
    <w:rsid w:val="00D54114"/>
    <w:rsid w:val="00D55AC4"/>
    <w:rsid w:val="00D67559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7252F"/>
    <w:rsid w:val="00E95E57"/>
    <w:rsid w:val="00EA36D1"/>
    <w:rsid w:val="00EB5682"/>
    <w:rsid w:val="00ED297A"/>
    <w:rsid w:val="00ED36F2"/>
    <w:rsid w:val="00ED452D"/>
    <w:rsid w:val="00EF6CF6"/>
    <w:rsid w:val="00F1125C"/>
    <w:rsid w:val="00F2203F"/>
    <w:rsid w:val="00F326D7"/>
    <w:rsid w:val="00F4151D"/>
    <w:rsid w:val="00F46A87"/>
    <w:rsid w:val="00F87658"/>
    <w:rsid w:val="00F911EB"/>
    <w:rsid w:val="00F97848"/>
    <w:rsid w:val="00FD6104"/>
    <w:rsid w:val="00FE21E5"/>
    <w:rsid w:val="00FE22FD"/>
    <w:rsid w:val="00FF01F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57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57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E3BE-AD19-47E0-91D0-F7D81658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11</cp:revision>
  <cp:lastPrinted>2020-06-26T09:18:00Z</cp:lastPrinted>
  <dcterms:created xsi:type="dcterms:W3CDTF">2014-12-02T14:49:00Z</dcterms:created>
  <dcterms:modified xsi:type="dcterms:W3CDTF">2021-02-10T08:20:00Z</dcterms:modified>
</cp:coreProperties>
</file>